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1DA6" w14:textId="2BC45745" w:rsidR="461535CA" w:rsidRDefault="461535CA" w:rsidP="00013494">
      <w:pPr>
        <w:spacing w:after="0"/>
        <w:jc w:val="center"/>
        <w:rPr>
          <w:b/>
          <w:bCs/>
          <w:sz w:val="28"/>
          <w:szCs w:val="28"/>
        </w:rPr>
      </w:pPr>
      <w:r w:rsidRPr="03754D93">
        <w:rPr>
          <w:b/>
          <w:bCs/>
          <w:sz w:val="28"/>
          <w:szCs w:val="28"/>
        </w:rPr>
        <w:t xml:space="preserve">Anexo </w:t>
      </w:r>
      <w:r w:rsidR="04A18A07" w:rsidRPr="03754D93">
        <w:rPr>
          <w:b/>
          <w:bCs/>
          <w:sz w:val="28"/>
          <w:szCs w:val="28"/>
        </w:rPr>
        <w:t>4</w:t>
      </w:r>
    </w:p>
    <w:p w14:paraId="0457A186" w14:textId="40FAFB78" w:rsidR="629B5577" w:rsidRDefault="1BEAEC4A" w:rsidP="594EC47A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6"/>
          <w:szCs w:val="26"/>
          <w:lang w:val="es-ES"/>
        </w:rPr>
      </w:pPr>
      <w:r w:rsidRPr="1BEAEC4A">
        <w:rPr>
          <w:rFonts w:ascii="Calibri" w:eastAsia="Calibri" w:hAnsi="Calibri" w:cs="Calibri"/>
          <w:b/>
          <w:bCs/>
          <w:color w:val="000000" w:themeColor="text1"/>
          <w:sz w:val="26"/>
          <w:szCs w:val="26"/>
          <w:lang w:val="es-ES"/>
        </w:rPr>
        <w:t>Proyectos de I+D 2026-II - UTP</w:t>
      </w:r>
    </w:p>
    <w:p w14:paraId="04EE7BD0" w14:textId="21C888C2" w:rsidR="003D5EE0" w:rsidRDefault="003D5EE0" w:rsidP="03754D93">
      <w:pPr>
        <w:pBdr>
          <w:bottom w:val="single" w:sz="12" w:space="1" w:color="000000"/>
        </w:pBdr>
        <w:spacing w:after="0"/>
        <w:jc w:val="center"/>
        <w:rPr>
          <w:b/>
          <w:bCs/>
          <w:sz w:val="26"/>
          <w:szCs w:val="26"/>
        </w:rPr>
      </w:pPr>
      <w:r w:rsidRPr="03754D93">
        <w:rPr>
          <w:b/>
          <w:bCs/>
          <w:sz w:val="26"/>
          <w:szCs w:val="26"/>
        </w:rPr>
        <w:t xml:space="preserve">FICHA DE </w:t>
      </w:r>
      <w:r w:rsidR="68ABFEEF" w:rsidRPr="03754D93">
        <w:rPr>
          <w:b/>
          <w:bCs/>
          <w:sz w:val="26"/>
          <w:szCs w:val="26"/>
        </w:rPr>
        <w:t>PROPUESTA</w:t>
      </w:r>
      <w:r w:rsidRPr="03754D93">
        <w:rPr>
          <w:b/>
          <w:bCs/>
          <w:sz w:val="26"/>
          <w:szCs w:val="26"/>
        </w:rPr>
        <w:t xml:space="preserve"> DE</w:t>
      </w:r>
      <w:r w:rsidR="25EC514E" w:rsidRPr="03754D93">
        <w:rPr>
          <w:b/>
          <w:bCs/>
          <w:sz w:val="26"/>
          <w:szCs w:val="26"/>
        </w:rPr>
        <w:t xml:space="preserve"> </w:t>
      </w:r>
      <w:r w:rsidR="6C378ADA" w:rsidRPr="03754D93">
        <w:rPr>
          <w:b/>
          <w:bCs/>
          <w:sz w:val="26"/>
          <w:szCs w:val="26"/>
        </w:rPr>
        <w:t xml:space="preserve">PLAN DE </w:t>
      </w:r>
      <w:r w:rsidR="25EC514E" w:rsidRPr="03754D93">
        <w:rPr>
          <w:b/>
          <w:bCs/>
          <w:sz w:val="26"/>
          <w:szCs w:val="26"/>
        </w:rPr>
        <w:t>T</w:t>
      </w:r>
      <w:r w:rsidR="6216DABD" w:rsidRPr="03754D93">
        <w:rPr>
          <w:b/>
          <w:bCs/>
          <w:sz w:val="26"/>
          <w:szCs w:val="26"/>
        </w:rPr>
        <w:t>ESIS</w:t>
      </w:r>
    </w:p>
    <w:p w14:paraId="04A570BA" w14:textId="77777777" w:rsidR="00A26F57" w:rsidRDefault="00A26F57" w:rsidP="24175E1B">
      <w:pPr>
        <w:pBdr>
          <w:bottom w:val="single" w:sz="12" w:space="1" w:color="000000"/>
        </w:pBdr>
        <w:spacing w:after="0"/>
        <w:jc w:val="center"/>
        <w:rPr>
          <w:b/>
          <w:bCs/>
          <w:sz w:val="28"/>
          <w:szCs w:val="28"/>
        </w:rPr>
      </w:pPr>
    </w:p>
    <w:p w14:paraId="594128E0" w14:textId="77777777" w:rsidR="00A26F57" w:rsidRDefault="00A26F57" w:rsidP="24175E1B">
      <w:pPr>
        <w:pBdr>
          <w:bottom w:val="single" w:sz="12" w:space="1" w:color="000000"/>
        </w:pBdr>
        <w:spacing w:after="0"/>
        <w:jc w:val="center"/>
        <w:rPr>
          <w:b/>
          <w:bCs/>
          <w:sz w:val="28"/>
          <w:szCs w:val="28"/>
        </w:rPr>
      </w:pPr>
    </w:p>
    <w:p w14:paraId="750270D3" w14:textId="77777777" w:rsidR="00A26F57" w:rsidRPr="00663EBF" w:rsidRDefault="00A26F57" w:rsidP="00A26F57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6F57" w14:paraId="25764195" w14:textId="77777777" w:rsidTr="00A26F57">
        <w:tc>
          <w:tcPr>
            <w:tcW w:w="4414" w:type="dxa"/>
          </w:tcPr>
          <w:p w14:paraId="28D9DD00" w14:textId="40C49D02" w:rsidR="00A26F57" w:rsidRPr="00A26F57" w:rsidRDefault="00A26F57" w:rsidP="00A26F5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14:paraId="4900241D" w14:textId="77777777" w:rsidR="00A26F57" w:rsidRDefault="00A26F57" w:rsidP="24175E1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14:paraId="26838E80" w14:textId="77777777" w:rsidTr="00A26F57">
        <w:tc>
          <w:tcPr>
            <w:tcW w:w="4414" w:type="dxa"/>
          </w:tcPr>
          <w:p w14:paraId="44BEAAD3" w14:textId="563ADA00" w:rsidR="00A26F57" w:rsidRPr="00A26F57" w:rsidRDefault="00A26F57" w:rsidP="00A26F5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14:paraId="61AC353F" w14:textId="77777777" w:rsidR="00A26F57" w:rsidRDefault="00A26F57" w:rsidP="24175E1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14:paraId="383DDDBC" w14:textId="77777777" w:rsidTr="00A26F57">
        <w:tc>
          <w:tcPr>
            <w:tcW w:w="4414" w:type="dxa"/>
          </w:tcPr>
          <w:p w14:paraId="1FFE8B76" w14:textId="435ACBBC" w:rsidR="00A26F57" w:rsidRPr="00A26F57" w:rsidRDefault="00A26F57" w:rsidP="00A26F5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107578982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Iquitos" w:value="Iquitos"/>
              <w:listItem w:displayText="Pucallpa" w:value="Pucallpa"/>
              <w:listItem w:displayText="PIura" w:value="PIura"/>
              <w:listItem w:displayText="Chimbote" w:value="Chimbote"/>
              <w:listItem w:displayText="Trujillo" w:value="Trujillo"/>
              <w:listItem w:displayText="Chiclayo" w:value="Chiclayo"/>
            </w:dropDownList>
          </w:sdtPr>
          <w:sdtContent>
            <w:tc>
              <w:tcPr>
                <w:tcW w:w="4414" w:type="dxa"/>
              </w:tcPr>
              <w:p w14:paraId="0338E1DF" w14:textId="7EAAE649" w:rsidR="00A26F57" w:rsidRDefault="001D43DF" w:rsidP="24175E1B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70BB206" w14:textId="77777777" w:rsidR="00A26F57" w:rsidRDefault="00A26F57" w:rsidP="24175E1B">
      <w:pPr>
        <w:pBdr>
          <w:bottom w:val="single" w:sz="12" w:space="1" w:color="000000"/>
        </w:pBdr>
        <w:spacing w:after="0"/>
        <w:jc w:val="center"/>
        <w:rPr>
          <w:b/>
          <w:bCs/>
          <w:sz w:val="28"/>
          <w:szCs w:val="28"/>
        </w:rPr>
      </w:pPr>
    </w:p>
    <w:p w14:paraId="27003452" w14:textId="58CCCFCB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 xml:space="preserve">DATOS DE LOS </w:t>
      </w:r>
      <w:r w:rsidR="009A7491">
        <w:rPr>
          <w:b/>
        </w:rPr>
        <w:t>TESISTAS</w:t>
      </w:r>
      <w:r w:rsidRPr="00663EBF">
        <w:rPr>
          <w:b/>
        </w:rPr>
        <w:t xml:space="preserve"> (EN CASO DE TENERLOS IDENTIFICAD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43DF" w14:paraId="37503C7D" w14:textId="77777777">
        <w:tc>
          <w:tcPr>
            <w:tcW w:w="4414" w:type="dxa"/>
          </w:tcPr>
          <w:p w14:paraId="13AFEADE" w14:textId="77777777" w:rsidR="001D43DF" w:rsidRPr="00A26F57" w:rsidRDefault="001D43DF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14:paraId="5ED1F27B" w14:textId="77777777" w:rsidR="001D43DF" w:rsidRDefault="001D43D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4E9330" w14:textId="77777777">
        <w:tc>
          <w:tcPr>
            <w:tcW w:w="4414" w:type="dxa"/>
          </w:tcPr>
          <w:p w14:paraId="1C2D5F27" w14:textId="77777777" w:rsidR="001D43DF" w:rsidRPr="00A26F57" w:rsidRDefault="001D43DF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14:paraId="13A8298C" w14:textId="77777777" w:rsidR="001D43DF" w:rsidRDefault="001D43D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0991D32F" w14:textId="77777777">
        <w:tc>
          <w:tcPr>
            <w:tcW w:w="4414" w:type="dxa"/>
          </w:tcPr>
          <w:p w14:paraId="796B8E2C" w14:textId="0577DAF6" w:rsidR="009A7491" w:rsidRPr="00A26F57" w:rsidRDefault="009A7491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14:paraId="2E3A31B6" w14:textId="77777777" w:rsidR="009A7491" w:rsidRDefault="009A74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1AABE0" w14:textId="77777777">
        <w:tc>
          <w:tcPr>
            <w:tcW w:w="4414" w:type="dxa"/>
          </w:tcPr>
          <w:p w14:paraId="22715C2D" w14:textId="77777777" w:rsidR="001D43DF" w:rsidRPr="00A26F57" w:rsidRDefault="001D43DF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30807547"/>
            <w:placeholder>
              <w:docPart w:val="13855685D54749CA8933B136A3B470E3"/>
            </w:placeholder>
            <w:showingPlcHdr/>
            <w:dropDownList>
              <w:listItem w:value="Elija un elemento."/>
              <w:listItem w:displayText="Chimbote" w:value="Chimbote"/>
              <w:listItem w:displayText="Trujillo" w:value="Trujillo"/>
              <w:listItem w:displayText="Iquitos" w:value="Iquitos"/>
              <w:listItem w:displayText="Pucallpa" w:value="Pucallpa"/>
              <w:listItem w:displayText="Chiclayo" w:value="Chiclayo"/>
              <w:listItem w:displayText="Piura" w:value="Piura"/>
            </w:dropDownList>
          </w:sdtPr>
          <w:sdtContent>
            <w:tc>
              <w:tcPr>
                <w:tcW w:w="4414" w:type="dxa"/>
              </w:tcPr>
              <w:p w14:paraId="71E9E59D" w14:textId="77777777" w:rsidR="001D43DF" w:rsidRDefault="001D43DF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7DE60AD" w14:textId="77777777" w:rsidR="0075531E" w:rsidRDefault="0075531E" w:rsidP="002E1E8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7491" w14:paraId="7B9E6C7E" w14:textId="77777777">
        <w:tc>
          <w:tcPr>
            <w:tcW w:w="4414" w:type="dxa"/>
          </w:tcPr>
          <w:p w14:paraId="169A3639" w14:textId="77777777" w:rsidR="009A7491" w:rsidRPr="00A26F57" w:rsidRDefault="009A7491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14:paraId="351EDA03" w14:textId="77777777" w:rsidR="009A7491" w:rsidRDefault="009A74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2E44945F" w14:textId="77777777">
        <w:tc>
          <w:tcPr>
            <w:tcW w:w="4414" w:type="dxa"/>
          </w:tcPr>
          <w:p w14:paraId="07B521F3" w14:textId="77777777" w:rsidR="009A7491" w:rsidRPr="00A26F57" w:rsidRDefault="009A7491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14:paraId="4AE42AA3" w14:textId="77777777" w:rsidR="009A7491" w:rsidRDefault="009A74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924277D" w14:textId="77777777">
        <w:tc>
          <w:tcPr>
            <w:tcW w:w="4414" w:type="dxa"/>
          </w:tcPr>
          <w:p w14:paraId="17FCBC3B" w14:textId="77777777" w:rsidR="009A7491" w:rsidRPr="00A26F57" w:rsidRDefault="009A7491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14:paraId="55CDF45B" w14:textId="77777777" w:rsidR="009A7491" w:rsidRDefault="009A749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56321EF" w14:textId="77777777">
        <w:tc>
          <w:tcPr>
            <w:tcW w:w="4414" w:type="dxa"/>
          </w:tcPr>
          <w:p w14:paraId="5B0BDDD8" w14:textId="77777777" w:rsidR="009A7491" w:rsidRPr="00A26F57" w:rsidRDefault="009A7491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487403318"/>
            <w:placeholder>
              <w:docPart w:val="0D93471AF2C44B8FA8DA35A8841A1C7E"/>
            </w:placeholder>
            <w:showingPlcHdr/>
            <w:dropDownList>
              <w:listItem w:value="Elija un elemento."/>
              <w:listItem w:displayText="Piura" w:value="Piura"/>
              <w:listItem w:displayText="Chiclayo" w:value="Chiclayo"/>
              <w:listItem w:displayText="Trujillo" w:value="Trujillo"/>
              <w:listItem w:displayText="Chimbote" w:value="Chimbote"/>
              <w:listItem w:displayText="Iquitos" w:value="Iquitos"/>
              <w:listItem w:displayText="Pucallpa" w:value="Pucallpa"/>
            </w:dropDownList>
          </w:sdtPr>
          <w:sdtContent>
            <w:tc>
              <w:tcPr>
                <w:tcW w:w="4414" w:type="dxa"/>
              </w:tcPr>
              <w:p w14:paraId="714A95D6" w14:textId="77777777" w:rsidR="009A7491" w:rsidRDefault="009A7491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82A1524" w14:textId="77777777" w:rsidR="009A7491" w:rsidRDefault="009A7491" w:rsidP="002E1E89">
      <w:pPr>
        <w:spacing w:after="0"/>
      </w:pPr>
    </w:p>
    <w:p w14:paraId="64B8987F" w14:textId="77777777" w:rsidR="0075531E" w:rsidRDefault="0075531E" w:rsidP="002E1E89">
      <w:pPr>
        <w:spacing w:after="0"/>
      </w:pP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36A7A25F" w14:textId="6D31B571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="004F7C54" w:rsidRPr="00663EBF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14:paraId="7655C818" w14:textId="29935265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="00D91C9A" w:rsidRPr="00663EBF">
        <w:rPr>
          <w:lang w:val="es-MX"/>
        </w:rPr>
        <w:t xml:space="preserve"> ¿</w:t>
      </w:r>
      <w:r w:rsidR="003D5EE0" w:rsidRPr="00663EBF">
        <w:rPr>
          <w:lang w:val="es-MX"/>
        </w:rPr>
        <w:t>Qué está mal</w:t>
      </w:r>
      <w:r w:rsidR="00D51C33" w:rsidRPr="00663EBF">
        <w:rPr>
          <w:lang w:val="es-MX"/>
        </w:rPr>
        <w:t xml:space="preserve"> o qué se puede mejorar</w:t>
      </w:r>
      <w:r w:rsidR="00D91C9A" w:rsidRPr="00663EBF">
        <w:rPr>
          <w:lang w:val="es-MX"/>
        </w:rPr>
        <w:t>?</w:t>
      </w:r>
    </w:p>
    <w:p w14:paraId="48BA9249" w14:textId="13246511" w:rsidR="00D91C9A" w:rsidRDefault="00D91C9A" w:rsidP="00C06213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14:paraId="7492A3CF" w14:textId="77777777" w:rsidR="00C06213" w:rsidRPr="00663EBF" w:rsidRDefault="00C06213" w:rsidP="00C06213">
      <w:pPr>
        <w:pStyle w:val="Prrafodelista"/>
        <w:ind w:left="1080"/>
        <w:jc w:val="both"/>
      </w:pPr>
    </w:p>
    <w:p w14:paraId="77B7C901" w14:textId="77777777" w:rsidR="006A66B2" w:rsidRPr="00E62163" w:rsidRDefault="003D5EE0" w:rsidP="2A8CCBB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E62163">
        <w:rPr>
          <w:b/>
          <w:bCs/>
        </w:rPr>
        <w:t>Línea de investigación de la UTP a la que responde la investigación propuesta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</w:tblGrid>
      <w:tr w:rsidR="00E62163" w14:paraId="7BB4DC6B" w14:textId="77777777" w:rsidTr="00E62163">
        <w:tc>
          <w:tcPr>
            <w:tcW w:w="6095" w:type="dxa"/>
            <w:vAlign w:val="center"/>
          </w:tcPr>
          <w:p w14:paraId="490263A0" w14:textId="1FDF35D8" w:rsidR="00E62163" w:rsidRDefault="00000000" w:rsidP="00E6216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18"/>
                  <w:szCs w:val="18"/>
                </w:rPr>
                <w:id w:val="-1617670874"/>
                <w:placeholder>
                  <w:docPart w:val="B6866F319A794D57A71B550EB50AC765"/>
                </w:placeholder>
                <w:showingPlcHdr/>
                <w:dropDownList>
                  <w:listItem w:value="Elija un elemento."/>
      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      <w:listItem w:displayText="Calidad en la gestión pública y/o privada" w:value="Calidad en la gestión pública y/o privada"/>
                  <w:listItem w:displayText="Ciudadanía y desarrollo de las comunidades sociales en el país" w:value="Ciudadanía y desarrollo de las comunidades sociales en el país"/>
                  <w:listItem w:displayText="Computación Científica " w:value="Computación Científica "/>
                  <w:listItem w:displayText="Constructividad, sostenibilidad e innovación en el diseño de edificaciones." w:value="Constructividad, sostenibilidad e innovación en el diseño de edificaciones."/>
                  <w:listItem w:displayText="Desarrollo de talento humano" w:value="Desarrollo de talento humano"/>
      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      <w:listItem w:displayText="Diseño y aplicación de esquemas de tributación" w:value="Diseño y aplicación de esquemas de tributación"/>
                  <w:listItem w:displayText="Ergonomía para el sector industrial" w:value="Ergonomía para el sector industrial"/>
                  <w:listItem w:displayText="Estudio de los principales problemas de salud musculo-esquelético" w:value="Estudio de los principales problemas de salud musculo-esquelético"/>
                  <w:listItem w:displayText="Estudio de los principales problemas de salud sexual y reproductiva" w:value="Estudio de los principales problemas de salud sexual y reproductiva"/>
                  <w:listItem w:displayText="Estudio de los principales problemas de salud de la población" w:value="Estudio de los principales problemas de salud de la población"/>
                  <w:listItem w:displayText="Estudio de los principales problemas de salud nutricional de la población" w:value="Estudio de los principales problemas de salud nutricional de la población"/>
                  <w:listItem w:displayText="Factores psicoeducativos asociados al proceso de enseñanza-aprendizaje" w:value="Factores psicoeducativos asociados al proceso de enseñanza-aprendizaje"/>
                  <w:listItem w:displayText="Gestión de riesgos de desastres" w:value="Gestión de riesgos de desastres"/>
                  <w:listItem w:displayText="Gestión del Talento Humano y Salud Ocupacional" w:value="Gestión del Talento Humano y Salud Ocupacional"/>
                  <w:listItem w:displayText="Investigación jurídica en el área civil y penal" w:value="Investigación jurídica en el área civil y penal"/>
                  <w:listItem w:displayText="Investigación y desarrollo para la industria mecánica y automotriz" w:value="Investigación y desarrollo para la industria mecánica y automotriz"/>
                  <w:listItem w:displayText="Investigación sobre el valor nutricional de los alimentos del Perú" w:value="Investigación sobre el valor nutricional de los alimentos del Perú"/>
                  <w:listItem w:displayText="Investigación y desarrollo para la industria marítima y portuaria" w:value="Investigación y desarrollo para la industria marítima y portuaria"/>
                  <w:listItem w:displayText="Investigación sobre la información para la administración de las MiPyME para el crecimiento económico" w:value="Investigación sobre la información para la administración de las MiPyME para el crecimiento económico"/>
                  <w:listItem w:displayText="Organización y mejora de procesos industriales" w:value="Organización y mejora de procesos industriales"/>
                  <w:listItem w:displayText="Relación entre la comunicación social y la responsabilidad social de las organizaciones" w:value="Relación entre la comunicación social y la responsabilidad social de las organizaciones"/>
                  <w:listItem w:displayText="Relación entre la legislación y la prensa" w:value="Relación entre la legislación y la prensa"/>
                  <w:listItem w:displayText="Salud Mental y Comunitaria" w:value="Salud Mental y Comunitaria"/>
                  <w:listItem w:displayText="Seguridad, salud ocupacional y medio ambiente" w:value="Seguridad, salud ocupacional y medio ambiente"/>
                  <w:listItem w:displayText="Sostenibilidad e innovación en el planeamiento y diseño urbano – territorial" w:value="Sostenibilidad e innovación en el planeamiento y diseño urbano – territorial"/>
                  <w:listItem w:displayText="Tecnologías para la mitigación de impactos ambientales y del cambio climático" w:value="Tecnologías para la mitigación de impactos ambientales y del cambio climático"/>
                  <w:listItem w:displayText="Uso y aplicaciones de las energías renovables" w:value="Uso y aplicaciones de las energías renovables"/>
                </w:dropDownList>
              </w:sdtPr>
              <w:sdtContent>
                <w:r w:rsidR="00E62163" w:rsidRPr="00E62163">
                  <w:rPr>
                    <w:rStyle w:val="Textodelmarcadordeposicin"/>
                  </w:rPr>
                  <w:t>Elija un elemento.</w:t>
                </w:r>
              </w:sdtContent>
            </w:sdt>
            <w:r w:rsidR="00E62163" w:rsidRPr="001F1AE8">
              <w:rPr>
                <w:sz w:val="20"/>
                <w:szCs w:val="20"/>
              </w:rPr>
              <w:t xml:space="preserve"> </w:t>
            </w:r>
          </w:p>
        </w:tc>
      </w:tr>
    </w:tbl>
    <w:p w14:paraId="3DEB4B84" w14:textId="77777777" w:rsidR="00E62163" w:rsidRPr="00E62163" w:rsidRDefault="00E62163" w:rsidP="00E62163">
      <w:pPr>
        <w:pStyle w:val="Prrafodelista"/>
        <w:spacing w:after="0"/>
        <w:jc w:val="both"/>
      </w:pPr>
    </w:p>
    <w:p w14:paraId="31D2BF3F" w14:textId="05CDA979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="00D91C9A" w:rsidRPr="5858977D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="13982051" w:rsidRPr="5858977D">
        <w:rPr>
          <w:b/>
          <w:bCs/>
        </w:rPr>
        <w:t xml:space="preserve"> la tesis </w:t>
      </w:r>
      <w:r w:rsidR="00D91C9A" w:rsidRPr="5858977D">
        <w:rPr>
          <w:b/>
          <w:bCs/>
        </w:rPr>
        <w:t>(éste será ajustado con el desarrollo de la investigación)</w:t>
      </w:r>
    </w:p>
    <w:p w14:paraId="548C25CC" w14:textId="77777777" w:rsidR="003D5EE0" w:rsidRPr="00663EBF" w:rsidRDefault="003D5EE0" w:rsidP="003D5EE0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191630BB" w14:textId="1BC870AB" w:rsidR="003D5EE0" w:rsidRPr="00663EBF" w:rsidRDefault="003D5EE0" w:rsidP="2A8CCBB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2A8CCBB8">
        <w:rPr>
          <w:b/>
          <w:bCs/>
        </w:rPr>
        <w:lastRenderedPageBreak/>
        <w:t xml:space="preserve">Objetivo del trabajo de investigación, </w:t>
      </w:r>
      <w:r w:rsidR="54D785B0" w:rsidRPr="2A8CCBB8">
        <w:rPr>
          <w:b/>
          <w:bCs/>
        </w:rPr>
        <w:t xml:space="preserve">presentar </w:t>
      </w:r>
      <w:r w:rsidRPr="2A8CCBB8">
        <w:rPr>
          <w:b/>
          <w:bCs/>
        </w:rPr>
        <w:t>de forma clara y comprensible para los alumnos</w:t>
      </w:r>
      <w:r w:rsidR="00E7250A" w:rsidRPr="2A8CCBB8">
        <w:rPr>
          <w:b/>
          <w:bCs/>
        </w:rPr>
        <w:t xml:space="preserve"> </w:t>
      </w:r>
    </w:p>
    <w:p w14:paraId="3461D779" w14:textId="28374F5E" w:rsidR="003D5EE0" w:rsidRPr="00663EBF" w:rsidRDefault="003D5EE0" w:rsidP="24175E1B">
      <w:pPr>
        <w:ind w:left="708"/>
        <w:jc w:val="both"/>
        <w:rPr>
          <w:b/>
          <w:bCs/>
        </w:rPr>
      </w:pPr>
      <w:r w:rsidRPr="42C496E6">
        <w:rPr>
          <w:b/>
          <w:bCs/>
        </w:rPr>
        <w:t>___________________________________________________________________________________________________________________________________________________</w:t>
      </w:r>
      <w:r w:rsidR="6A7C2C95" w:rsidRPr="42C496E6">
        <w:rPr>
          <w:b/>
          <w:bCs/>
        </w:rPr>
        <w:t>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3D5EE0" w:rsidRPr="00663EBF" w14:paraId="0ABDC4A0" w14:textId="77777777" w:rsidTr="04FDDAD4">
        <w:trPr>
          <w:trHeight w:val="528"/>
        </w:trPr>
        <w:tc>
          <w:tcPr>
            <w:tcW w:w="5812" w:type="dxa"/>
            <w:vAlign w:val="center"/>
          </w:tcPr>
          <w:p w14:paraId="7E7511C4" w14:textId="6B30EFEB" w:rsidR="003D5EE0" w:rsidRPr="00663EBF" w:rsidRDefault="003D5EE0" w:rsidP="42C496E6">
            <w:pPr>
              <w:jc w:val="center"/>
            </w:pPr>
            <w:r>
              <w:t>¿</w:t>
            </w:r>
            <w:r w:rsidR="5BBEA548">
              <w:t>El tema de tesis</w:t>
            </w:r>
            <w:r>
              <w:t xml:space="preserve"> pr</w:t>
            </w:r>
            <w:r w:rsidR="69893C19">
              <w:t>opuesto deberá de solicitar la aprobación</w:t>
            </w:r>
            <w:r w:rsidR="27E5B473">
              <w:t xml:space="preserve"> o exoneración</w:t>
            </w:r>
            <w:r>
              <w:t xml:space="preserve"> </w:t>
            </w:r>
            <w:r w:rsidR="59669173">
              <w:t>d</w:t>
            </w:r>
            <w:r>
              <w:t xml:space="preserve">el </w:t>
            </w:r>
            <w:r w:rsidR="7D86F964">
              <w:t>C</w:t>
            </w:r>
            <w:r>
              <w:t xml:space="preserve">omité de </w:t>
            </w:r>
            <w:r w:rsidR="2962954F">
              <w:t>É</w:t>
            </w:r>
            <w:r>
              <w:t>tica</w:t>
            </w:r>
            <w:r w:rsidR="50BA091E">
              <w:t xml:space="preserve"> de la UTP</w:t>
            </w:r>
            <w:r>
              <w:t>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vAlign w:val="center"/>
              </w:tcPr>
              <w:p w14:paraId="3D89FE4D" w14:textId="17289A6B" w:rsidR="003D5EE0" w:rsidRPr="00663EBF" w:rsidRDefault="003732A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0134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34A24"/>
    <w:rsid w:val="00086C88"/>
    <w:rsid w:val="000A01A6"/>
    <w:rsid w:val="00135703"/>
    <w:rsid w:val="001D43DF"/>
    <w:rsid w:val="002432D7"/>
    <w:rsid w:val="00255681"/>
    <w:rsid w:val="002E1E89"/>
    <w:rsid w:val="003153E8"/>
    <w:rsid w:val="003732AB"/>
    <w:rsid w:val="003B12DD"/>
    <w:rsid w:val="003C2228"/>
    <w:rsid w:val="003D5EE0"/>
    <w:rsid w:val="004372E5"/>
    <w:rsid w:val="004460FC"/>
    <w:rsid w:val="004F7C54"/>
    <w:rsid w:val="00610FA1"/>
    <w:rsid w:val="00663EBF"/>
    <w:rsid w:val="006A66B2"/>
    <w:rsid w:val="006E0E4D"/>
    <w:rsid w:val="0075531E"/>
    <w:rsid w:val="007A533A"/>
    <w:rsid w:val="007D0456"/>
    <w:rsid w:val="008676DF"/>
    <w:rsid w:val="008A31BF"/>
    <w:rsid w:val="0092190C"/>
    <w:rsid w:val="00926C23"/>
    <w:rsid w:val="00932E1E"/>
    <w:rsid w:val="009A7491"/>
    <w:rsid w:val="009E17F6"/>
    <w:rsid w:val="00A26F57"/>
    <w:rsid w:val="00A316FA"/>
    <w:rsid w:val="00BA7D56"/>
    <w:rsid w:val="00BF4932"/>
    <w:rsid w:val="00C06213"/>
    <w:rsid w:val="00C80493"/>
    <w:rsid w:val="00CC7D39"/>
    <w:rsid w:val="00CF3564"/>
    <w:rsid w:val="00D51C33"/>
    <w:rsid w:val="00D70208"/>
    <w:rsid w:val="00D91C9A"/>
    <w:rsid w:val="00DE4B44"/>
    <w:rsid w:val="00E37B1B"/>
    <w:rsid w:val="00E62163"/>
    <w:rsid w:val="00E7250A"/>
    <w:rsid w:val="00F35F2F"/>
    <w:rsid w:val="00F41D62"/>
    <w:rsid w:val="00FC1E79"/>
    <w:rsid w:val="00FF4FC6"/>
    <w:rsid w:val="012E82DB"/>
    <w:rsid w:val="02F9B578"/>
    <w:rsid w:val="03754D93"/>
    <w:rsid w:val="03FE7A3F"/>
    <w:rsid w:val="044FABDD"/>
    <w:rsid w:val="04A18A07"/>
    <w:rsid w:val="04FDDAD4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BEAEC4A"/>
    <w:rsid w:val="1C1CBDBF"/>
    <w:rsid w:val="1CD53F84"/>
    <w:rsid w:val="1E398BF6"/>
    <w:rsid w:val="1ED4BA7F"/>
    <w:rsid w:val="1F534039"/>
    <w:rsid w:val="1F7BB8C8"/>
    <w:rsid w:val="24175E1B"/>
    <w:rsid w:val="25EC514E"/>
    <w:rsid w:val="27E5B473"/>
    <w:rsid w:val="2962954F"/>
    <w:rsid w:val="2A8CCBB8"/>
    <w:rsid w:val="2E8C4F74"/>
    <w:rsid w:val="32285D76"/>
    <w:rsid w:val="3326519E"/>
    <w:rsid w:val="33B41090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4F29AA4A"/>
    <w:rsid w:val="50BA091E"/>
    <w:rsid w:val="54D785B0"/>
    <w:rsid w:val="56A0D292"/>
    <w:rsid w:val="57726875"/>
    <w:rsid w:val="5858977D"/>
    <w:rsid w:val="594EC47A"/>
    <w:rsid w:val="59669173"/>
    <w:rsid w:val="5B7766CB"/>
    <w:rsid w:val="5BBEA548"/>
    <w:rsid w:val="5E71EBA4"/>
    <w:rsid w:val="5F567414"/>
    <w:rsid w:val="6115FDE2"/>
    <w:rsid w:val="6216DABD"/>
    <w:rsid w:val="629B5577"/>
    <w:rsid w:val="641CBD1B"/>
    <w:rsid w:val="6724137C"/>
    <w:rsid w:val="67C7C315"/>
    <w:rsid w:val="683929F4"/>
    <w:rsid w:val="68ABFEEF"/>
    <w:rsid w:val="69893C19"/>
    <w:rsid w:val="6A3780D7"/>
    <w:rsid w:val="6A7C2C95"/>
    <w:rsid w:val="6AC4975D"/>
    <w:rsid w:val="6B6C461B"/>
    <w:rsid w:val="6C378ADA"/>
    <w:rsid w:val="6E69FB91"/>
    <w:rsid w:val="70A87EA9"/>
    <w:rsid w:val="746B58E2"/>
    <w:rsid w:val="749F29BC"/>
    <w:rsid w:val="7D42E04F"/>
    <w:rsid w:val="7D44D77E"/>
    <w:rsid w:val="7D86F964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5594CCC0-1155-4A2B-83DA-34081794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55685D54749CA8933B136A3B4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4372-A726-4AF1-B554-60A59685FA2B}"/>
      </w:docPartPr>
      <w:docPartBody>
        <w:p w:rsidR="00F35F2F" w:rsidRDefault="008A31BF" w:rsidP="008A31BF">
          <w:pPr>
            <w:pStyle w:val="13855685D54749CA8933B136A3B470E3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0D93471AF2C44B8FA8DA35A8841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B3AD-8D8A-4B53-8DCA-CF7991105BFE}"/>
      </w:docPartPr>
      <w:docPartBody>
        <w:p w:rsidR="00F35F2F" w:rsidRDefault="008A31BF" w:rsidP="008A31BF">
          <w:pPr>
            <w:pStyle w:val="0D93471AF2C44B8FA8DA35A8841A1C7E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66F319A794D57A71B550EB50A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68FF-CCA2-49AA-BDCE-78C47ABFE883}"/>
      </w:docPartPr>
      <w:docPartBody>
        <w:p w:rsidR="00F35F2F" w:rsidRDefault="00F35F2F">
          <w:pPr>
            <w:pStyle w:val="B6866F319A794D57A71B550EB50AC765"/>
          </w:pPr>
          <w:r w:rsidRPr="001F1AE8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135703"/>
    <w:rsid w:val="00421079"/>
    <w:rsid w:val="00610FA1"/>
    <w:rsid w:val="008A31BF"/>
    <w:rsid w:val="008D42FA"/>
    <w:rsid w:val="00926C23"/>
    <w:rsid w:val="0098439D"/>
    <w:rsid w:val="00C80493"/>
    <w:rsid w:val="00F35F2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13855685D54749CA8933B136A3B470E3">
    <w:name w:val="13855685D54749CA8933B136A3B470E3"/>
    <w:rsid w:val="008A31BF"/>
    <w:pPr>
      <w:spacing w:line="278" w:lineRule="auto"/>
    </w:pPr>
    <w:rPr>
      <w:sz w:val="24"/>
      <w:szCs w:val="24"/>
    </w:rPr>
  </w:style>
  <w:style w:type="paragraph" w:customStyle="1" w:styleId="0D93471AF2C44B8FA8DA35A8841A1C7E">
    <w:name w:val="0D93471AF2C44B8FA8DA35A8841A1C7E"/>
    <w:rsid w:val="008A31BF"/>
    <w:pPr>
      <w:spacing w:line="278" w:lineRule="auto"/>
    </w:pPr>
    <w:rPr>
      <w:sz w:val="24"/>
      <w:szCs w:val="24"/>
    </w:rPr>
  </w:style>
  <w:style w:type="paragraph" w:customStyle="1" w:styleId="B6866F319A794D57A71B550EB50AC765">
    <w:name w:val="B6866F319A794D57A71B550EB50AC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550f-4d12-4a6b-862a-664516a595f4">
      <Terms xmlns="http://schemas.microsoft.com/office/infopath/2007/PartnerControls"/>
    </lcf76f155ced4ddcb4097134ff3c332f>
    <TaxCatchAll xmlns="fd6babdb-7471-4c7d-b049-7bda4b0a6399" xsi:nil="true"/>
    <SharedWithUsers xmlns="fd6babdb-7471-4c7d-b049-7bda4b0a639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72A961AF6488C87EF6C180A5920" ma:contentTypeVersion="16" ma:contentTypeDescription="Crear nuevo documento." ma:contentTypeScope="" ma:versionID="1bab0069ccb47ca7996beae339198a78">
  <xsd:schema xmlns:xsd="http://www.w3.org/2001/XMLSchema" xmlns:xs="http://www.w3.org/2001/XMLSchema" xmlns:p="http://schemas.microsoft.com/office/2006/metadata/properties" xmlns:ns2="030e550f-4d12-4a6b-862a-664516a595f4" xmlns:ns3="fd6babdb-7471-4c7d-b049-7bda4b0a6399" targetNamespace="http://schemas.microsoft.com/office/2006/metadata/properties" ma:root="true" ma:fieldsID="f8bc403d7576403260a8e28628e2451c" ns2:_="" ns3:_="">
    <xsd:import namespace="030e550f-4d12-4a6b-862a-664516a595f4"/>
    <xsd:import namespace="fd6babdb-7471-4c7d-b049-7bda4b0a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550f-4d12-4a6b-862a-664516a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bdb-7471-4c7d-b049-7bda4b0a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47b18-b85b-4f36-9fbd-d26b8f0066c9}" ma:internalName="TaxCatchAll" ma:showField="CatchAllData" ma:web="fd6babdb-7471-4c7d-b049-7bda4b0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  <ds:schemaRef ds:uri="030e550f-4d12-4a6b-862a-664516a595f4"/>
    <ds:schemaRef ds:uri="fd6babdb-7471-4c7d-b049-7bda4b0a6399"/>
  </ds:schemaRefs>
</ds:datastoreItem>
</file>

<file path=customXml/itemProps4.xml><?xml version="1.0" encoding="utf-8"?>
<ds:datastoreItem xmlns:ds="http://schemas.openxmlformats.org/officeDocument/2006/customXml" ds:itemID="{0897E814-ACCA-4C37-AB48-2FFF6D3D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e550f-4d12-4a6b-862a-664516a595f4"/>
    <ds:schemaRef ds:uri="fd6babdb-7471-4c7d-b049-7bda4b0a6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SILVIA LOURDES VIDAL TABOADA</cp:lastModifiedBy>
  <cp:revision>2</cp:revision>
  <dcterms:created xsi:type="dcterms:W3CDTF">2026-05-19T01:11:00Z</dcterms:created>
  <dcterms:modified xsi:type="dcterms:W3CDTF">2026-05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72A961AF6488C87EF6C180A5920</vt:lpwstr>
  </property>
  <property fmtid="{D5CDD505-2E9C-101B-9397-08002B2CF9AE}" pid="3" name="MediaServiceImageTags">
    <vt:lpwstr/>
  </property>
  <property fmtid="{D5CDD505-2E9C-101B-9397-08002B2CF9AE}" pid="4" name="Order">
    <vt:r8>389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